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2C6DD4">
        <w:rPr>
          <w:rFonts w:ascii="標楷體" w:eastAsia="標楷體" w:hAnsi="標楷體" w:hint="eastAsia"/>
          <w:b/>
          <w:sz w:val="36"/>
          <w:szCs w:val="28"/>
        </w:rPr>
        <w:t>07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</w:t>
      </w:r>
      <w:proofErr w:type="gramStart"/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就托於</w:t>
      </w:r>
      <w:proofErr w:type="gramEnd"/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</w:t>
      </w:r>
      <w:r w:rsidR="008030D9">
        <w:rPr>
          <w:rFonts w:ascii="標楷體" w:eastAsia="標楷體" w:hAnsi="標楷體" w:hint="eastAsia"/>
          <w:b/>
          <w:bCs/>
          <w:sz w:val="28"/>
          <w:szCs w:val="28"/>
        </w:rPr>
        <w:t>領取</w:t>
      </w:r>
      <w:r w:rsidR="003208D5">
        <w:rPr>
          <w:rFonts w:ascii="標楷體" w:eastAsia="標楷體" w:hAnsi="標楷體" w:hint="eastAsia"/>
          <w:bCs/>
          <w:sz w:val="28"/>
          <w:szCs w:val="28"/>
        </w:rPr>
        <w:t>其他政府相關</w:t>
      </w:r>
      <w:r w:rsidR="00C66CC3" w:rsidRPr="00C66CC3">
        <w:rPr>
          <w:rFonts w:ascii="標楷體" w:eastAsia="標楷體" w:hAnsi="標楷體" w:hint="eastAsia"/>
          <w:bCs/>
          <w:sz w:val="28"/>
          <w:szCs w:val="28"/>
        </w:rPr>
        <w:t>臨時</w:t>
      </w:r>
      <w:r w:rsidR="00816035" w:rsidRPr="00C66CC3">
        <w:rPr>
          <w:rFonts w:ascii="標楷體" w:eastAsia="標楷體" w:hAnsi="標楷體" w:hint="eastAsia"/>
          <w:bCs/>
          <w:sz w:val="28"/>
          <w:szCs w:val="28"/>
        </w:rPr>
        <w:t>托育補助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proofErr w:type="gramStart"/>
      <w:r w:rsidR="00CF0A24" w:rsidRPr="00CE068B">
        <w:rPr>
          <w:rFonts w:ascii="標楷體" w:eastAsia="標楷體" w:hAnsi="標楷體" w:hint="eastAsia"/>
          <w:sz w:val="28"/>
          <w:szCs w:val="28"/>
        </w:rPr>
        <w:t>有臨托</w:t>
      </w:r>
      <w:proofErr w:type="gramEnd"/>
      <w:r w:rsidR="00CF0A24" w:rsidRPr="00CE068B">
        <w:rPr>
          <w:rFonts w:ascii="標楷體" w:eastAsia="標楷體" w:hAnsi="標楷體" w:hint="eastAsia"/>
          <w:sz w:val="28"/>
          <w:szCs w:val="28"/>
        </w:rPr>
        <w:t>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</w:t>
      </w:r>
      <w:proofErr w:type="gramStart"/>
      <w:r w:rsidR="00B70120" w:rsidRPr="006C6115">
        <w:rPr>
          <w:rFonts w:ascii="標楷體" w:eastAsia="標楷體" w:hAnsi="標楷體" w:hint="eastAsia"/>
          <w:sz w:val="28"/>
          <w:szCs w:val="28"/>
        </w:rPr>
        <w:t>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</w:t>
      </w:r>
      <w:proofErr w:type="gramEnd"/>
      <w:r w:rsidR="00B70120" w:rsidRPr="006C6115">
        <w:rPr>
          <w:rFonts w:ascii="標楷體" w:eastAsia="標楷體" w:hAnsi="標楷體" w:hint="eastAsia"/>
          <w:sz w:val="28"/>
          <w:szCs w:val="28"/>
        </w:rPr>
        <w:t>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proofErr w:type="gramStart"/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</w:t>
      </w:r>
      <w:proofErr w:type="gramStart"/>
      <w:r w:rsidR="00E32C57" w:rsidRPr="000E68D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32C57" w:rsidRPr="000E68DE">
        <w:rPr>
          <w:rFonts w:ascii="標楷體" w:eastAsia="標楷體" w:hAnsi="標楷體" w:hint="eastAsia"/>
          <w:sz w:val="28"/>
          <w:szCs w:val="28"/>
        </w:rPr>
        <w:t>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</w:t>
      </w:r>
      <w:proofErr w:type="gramEnd"/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Pr="0082676A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FF0000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</w:t>
      </w:r>
      <w:proofErr w:type="gramStart"/>
      <w:r w:rsidRPr="0081704D">
        <w:rPr>
          <w:rFonts w:ascii="標楷體" w:eastAsia="標楷體" w:hAnsi="標楷體" w:hint="eastAsia"/>
          <w:bCs/>
          <w:sz w:val="28"/>
          <w:szCs w:val="28"/>
        </w:rPr>
        <w:t>送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81704D">
        <w:rPr>
          <w:rFonts w:eastAsia="標楷體" w:hAnsi="標楷體" w:hint="eastAsia"/>
          <w:sz w:val="28"/>
          <w:szCs w:val="28"/>
        </w:rPr>
        <w:t>居</w:t>
      </w:r>
      <w:r w:rsidRPr="0081704D">
        <w:rPr>
          <w:rFonts w:eastAsia="標楷體" w:hAnsi="標楷體" w:hint="eastAsia"/>
          <w:sz w:val="28"/>
          <w:szCs w:val="28"/>
        </w:rPr>
        <w:t>家</w:t>
      </w:r>
      <w:proofErr w:type="gramEnd"/>
      <w:r w:rsidRPr="0081704D">
        <w:rPr>
          <w:rFonts w:eastAsia="標楷體" w:hAnsi="標楷體" w:hint="eastAsia"/>
          <w:sz w:val="28"/>
          <w:szCs w:val="28"/>
        </w:rPr>
        <w:t>托育</w:t>
      </w:r>
      <w:proofErr w:type="gramStart"/>
      <w:r w:rsidRPr="0081704D">
        <w:rPr>
          <w:rFonts w:eastAsia="標楷體" w:hAnsi="標楷體" w:hint="eastAsia"/>
          <w:sz w:val="28"/>
          <w:szCs w:val="28"/>
        </w:rPr>
        <w:t>人員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與托嬰</w:t>
      </w:r>
      <w:proofErr w:type="gramEnd"/>
      <w:r w:rsidRPr="0081704D">
        <w:rPr>
          <w:rFonts w:ascii="標楷體" w:eastAsia="標楷體" w:hAnsi="標楷體" w:hint="eastAsia"/>
          <w:bCs/>
          <w:sz w:val="28"/>
          <w:szCs w:val="28"/>
        </w:rPr>
        <w:t>中心，應另檢附簽訂之契約書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(並請於契約書上註明居家托育人員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)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6653D9">
      <w:pPr>
        <w:spacing w:beforeLines="50" w:before="180" w:afterLines="50" w:after="18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proofErr w:type="gramEnd"/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6653D9">
      <w:pPr>
        <w:spacing w:beforeLines="50" w:before="180" w:afterLines="50" w:after="18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proofErr w:type="gramStart"/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</w:t>
      </w:r>
      <w:proofErr w:type="gramEnd"/>
      <w:r w:rsidR="008C593F" w:rsidRPr="004C0887">
        <w:rPr>
          <w:rFonts w:ascii="標楷體" w:eastAsia="標楷體" w:hAnsi="標楷體" w:hint="eastAsia"/>
          <w:b/>
          <w:sz w:val="28"/>
        </w:rPr>
        <w:t>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C45D41" w:rsidP="006653D9">
      <w:pPr>
        <w:spacing w:beforeLines="50" w:before="180" w:afterLines="50" w:after="180"/>
        <w:ind w:firstLineChars="200" w:firstLine="4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>
                <wp:extent cx="6109335" cy="1525905"/>
                <wp:effectExtent l="0" t="0" r="0" b="762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46320" y="487680"/>
                            <a:ext cx="87630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D71CC2" w:rsidP="00D71CC2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負責人或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46120" y="259080"/>
                            <a:ext cx="134874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EA4D43" w:rsidP="00D71CC2">
                              <w:pPr>
                                <w:ind w:firstLineChars="100" w:firstLine="240"/>
                                <w:rPr>
                                  <w:color w:val="4D4D4D"/>
                                </w:rPr>
                              </w:pPr>
                              <w:proofErr w:type="gramStart"/>
                              <w:r w:rsidRPr="00A77C84">
                                <w:rPr>
                                  <w:rFonts w:hint="eastAsia"/>
                                  <w:color w:val="4D4D4D"/>
                                  <w:u w:val="single"/>
                                </w:rPr>
                                <w:t>送托</w:t>
                              </w:r>
                              <w:r w:rsidR="00D71CC2" w:rsidRPr="00175A2E">
                                <w:rPr>
                                  <w:rFonts w:hint="eastAsia"/>
                                  <w:color w:val="4D4D4D"/>
                                </w:rPr>
                                <w:t>機構</w:t>
                              </w:r>
                              <w:proofErr w:type="gramEnd"/>
                            </w:p>
                            <w:p w:rsidR="00D71CC2" w:rsidRDefault="00D71CC2" w:rsidP="00D71CC2">
                              <w:pPr>
                                <w:ind w:firstLineChars="200" w:firstLine="480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大章</w:t>
                              </w:r>
                            </w:p>
                            <w:p w:rsidR="00D71CC2" w:rsidRPr="00175A2E" w:rsidRDefault="00D71CC2" w:rsidP="004C0887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（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則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3;height:15259;visibility:visible;mso-wrap-style:square">
                  <v:fill o:detectmouseclick="t"/>
                  <v:path o:connecttype="none"/>
                </v:shape>
                <v:rect id="Rectangle 13" o:spid="_x0000_s1028" style="position:absolute;left:48463;top:4876;width:8763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    <v:stroke dashstyle="dash"/>
                  <v:textbox>
                    <w:txbxContent>
                      <w:p w:rsidR="00D71CC2" w:rsidRPr="00175A2E" w:rsidRDefault="00D71CC2" w:rsidP="00D71CC2">
                        <w:pPr>
                          <w:jc w:val="center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負責人或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 w:rsidRPr="00175A2E">
                          <w:rPr>
                            <w:rFonts w:hint="eastAsia"/>
                            <w:color w:val="4D4D4D"/>
                          </w:rPr>
                          <w:t>蓋章</w:t>
                        </w:r>
                      </w:p>
                    </w:txbxContent>
                  </v:textbox>
                </v:rect>
                <v:rect id="Rectangle 14" o:spid="_x0000_s1029" style="position:absolute;left:32461;top:2590;width:13487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    <v:stroke dashstyle="dash"/>
                  <v:textbox>
                    <w:txbxContent>
                      <w:p w:rsidR="00D71CC2" w:rsidRPr="00175A2E" w:rsidRDefault="00EA4D43" w:rsidP="00D71CC2">
                        <w:pPr>
                          <w:ind w:firstLineChars="100" w:firstLine="240"/>
                          <w:rPr>
                            <w:color w:val="4D4D4D"/>
                          </w:rPr>
                        </w:pPr>
                        <w:r w:rsidRPr="00A77C84">
                          <w:rPr>
                            <w:rFonts w:hint="eastAsia"/>
                            <w:color w:val="4D4D4D"/>
                            <w:u w:val="single"/>
                          </w:rPr>
                          <w:t>送托</w:t>
                        </w:r>
                        <w:r w:rsidR="00D71CC2" w:rsidRPr="00175A2E">
                          <w:rPr>
                            <w:rFonts w:hint="eastAsia"/>
                            <w:color w:val="4D4D4D"/>
                          </w:rPr>
                          <w:t>機構</w:t>
                        </w:r>
                      </w:p>
                      <w:p w:rsidR="00D71CC2" w:rsidRDefault="00D71CC2" w:rsidP="00D71CC2">
                        <w:pPr>
                          <w:ind w:firstLineChars="200" w:firstLine="480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大章</w:t>
                        </w:r>
                      </w:p>
                      <w:p w:rsidR="00D71CC2" w:rsidRPr="00175A2E" w:rsidRDefault="00D71CC2" w:rsidP="004C0887">
                        <w:pPr>
                          <w:jc w:val="center"/>
                          <w:rPr>
                            <w:color w:val="4D4D4D"/>
                          </w:rPr>
                        </w:pPr>
                        <w:r>
                          <w:rPr>
                            <w:rFonts w:hint="eastAsia"/>
                            <w:color w:val="4D4D4D"/>
                          </w:rPr>
                          <w:t>（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>
                          <w:rPr>
                            <w:rFonts w:hint="eastAsia"/>
                            <w:color w:val="4D4D4D"/>
                          </w:rPr>
                          <w:t>則無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7285" w:rsidRPr="000E68DE" w:rsidRDefault="00175A2E" w:rsidP="00DE110A">
      <w:pPr>
        <w:spacing w:beforeLines="50" w:before="180" w:afterLines="50" w:after="18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2C6DD4">
        <w:rPr>
          <w:rFonts w:ascii="標楷體" w:eastAsia="標楷體" w:hAnsi="標楷體" w:hint="eastAsia"/>
          <w:sz w:val="28"/>
        </w:rPr>
        <w:t>7</w:t>
      </w:r>
      <w:bookmarkStart w:id="0" w:name="_GoBack"/>
      <w:bookmarkEnd w:id="0"/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6C" w:rsidRDefault="00D20D6C" w:rsidP="00A73929">
      <w:r>
        <w:separator/>
      </w:r>
    </w:p>
  </w:endnote>
  <w:endnote w:type="continuationSeparator" w:id="0">
    <w:p w:rsidR="00D20D6C" w:rsidRDefault="00D20D6C" w:rsidP="00A7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6C" w:rsidRDefault="00D20D6C" w:rsidP="00A73929">
      <w:r>
        <w:separator/>
      </w:r>
    </w:p>
  </w:footnote>
  <w:footnote w:type="continuationSeparator" w:id="0">
    <w:p w:rsidR="00D20D6C" w:rsidRDefault="00D20D6C" w:rsidP="00A7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23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6831"/>
    <w:rsid w:val="001C79CE"/>
    <w:rsid w:val="001D7850"/>
    <w:rsid w:val="00214DC2"/>
    <w:rsid w:val="0022258F"/>
    <w:rsid w:val="0022449D"/>
    <w:rsid w:val="00230B69"/>
    <w:rsid w:val="00232B23"/>
    <w:rsid w:val="00242C5F"/>
    <w:rsid w:val="0028792B"/>
    <w:rsid w:val="002916A6"/>
    <w:rsid w:val="002C6DD4"/>
    <w:rsid w:val="00313137"/>
    <w:rsid w:val="003208D5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307D4"/>
    <w:rsid w:val="00441BE6"/>
    <w:rsid w:val="00482BE6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A694F"/>
    <w:rsid w:val="005B35DB"/>
    <w:rsid w:val="005B6F8E"/>
    <w:rsid w:val="00612D89"/>
    <w:rsid w:val="00630D22"/>
    <w:rsid w:val="00635183"/>
    <w:rsid w:val="00656F71"/>
    <w:rsid w:val="006653D9"/>
    <w:rsid w:val="00684881"/>
    <w:rsid w:val="00685DE9"/>
    <w:rsid w:val="0068642E"/>
    <w:rsid w:val="006A2B77"/>
    <w:rsid w:val="006C6115"/>
    <w:rsid w:val="006E78C4"/>
    <w:rsid w:val="00772572"/>
    <w:rsid w:val="00772C05"/>
    <w:rsid w:val="00781D32"/>
    <w:rsid w:val="007E41BC"/>
    <w:rsid w:val="007F14CC"/>
    <w:rsid w:val="00801626"/>
    <w:rsid w:val="008030D9"/>
    <w:rsid w:val="00803321"/>
    <w:rsid w:val="00805EC1"/>
    <w:rsid w:val="00816035"/>
    <w:rsid w:val="0081704D"/>
    <w:rsid w:val="0082676A"/>
    <w:rsid w:val="00827285"/>
    <w:rsid w:val="00831A3B"/>
    <w:rsid w:val="008369AE"/>
    <w:rsid w:val="0084260F"/>
    <w:rsid w:val="00856C47"/>
    <w:rsid w:val="00881BBD"/>
    <w:rsid w:val="008B43B6"/>
    <w:rsid w:val="008C593F"/>
    <w:rsid w:val="008D0E32"/>
    <w:rsid w:val="008D7A24"/>
    <w:rsid w:val="00912D09"/>
    <w:rsid w:val="009167BC"/>
    <w:rsid w:val="009214A5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76971"/>
    <w:rsid w:val="00BA0900"/>
    <w:rsid w:val="00BA795A"/>
    <w:rsid w:val="00C14570"/>
    <w:rsid w:val="00C16812"/>
    <w:rsid w:val="00C2110F"/>
    <w:rsid w:val="00C25662"/>
    <w:rsid w:val="00C266FB"/>
    <w:rsid w:val="00C32137"/>
    <w:rsid w:val="00C45D41"/>
    <w:rsid w:val="00C5070B"/>
    <w:rsid w:val="00C66CC3"/>
    <w:rsid w:val="00C82644"/>
    <w:rsid w:val="00C961D6"/>
    <w:rsid w:val="00CA1E74"/>
    <w:rsid w:val="00CB0193"/>
    <w:rsid w:val="00CD366B"/>
    <w:rsid w:val="00CE068B"/>
    <w:rsid w:val="00CE22C6"/>
    <w:rsid w:val="00CF0A24"/>
    <w:rsid w:val="00D20D6C"/>
    <w:rsid w:val="00D21E14"/>
    <w:rsid w:val="00D2738F"/>
    <w:rsid w:val="00D64E8D"/>
    <w:rsid w:val="00D71CC2"/>
    <w:rsid w:val="00D71DE8"/>
    <w:rsid w:val="00D80444"/>
    <w:rsid w:val="00D8249D"/>
    <w:rsid w:val="00D9217F"/>
    <w:rsid w:val="00DA6BB9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."/>
  <w:listSeparator w:val=","/>
  <w15:docId w15:val="{BD6457D8-2364-4965-8A2B-103A6585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92BB-3555-48F6-B5CA-AC535702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>pa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高姿雯</cp:lastModifiedBy>
  <cp:revision>2</cp:revision>
  <cp:lastPrinted>2015-12-04T08:38:00Z</cp:lastPrinted>
  <dcterms:created xsi:type="dcterms:W3CDTF">2017-11-17T06:30:00Z</dcterms:created>
  <dcterms:modified xsi:type="dcterms:W3CDTF">2017-11-17T06:30:00Z</dcterms:modified>
</cp:coreProperties>
</file>